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BD" w:rsidRPr="00DA419B" w:rsidRDefault="008468BD" w:rsidP="00846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19B">
        <w:rPr>
          <w:rFonts w:ascii="Times New Roman" w:eastAsia="Calibri" w:hAnsi="Times New Roman" w:cs="Times New Roman"/>
          <w:b/>
          <w:sz w:val="24"/>
          <w:szCs w:val="24"/>
        </w:rPr>
        <w:t>Аннотации рабочих программ дисциплин по специальности 31.08.</w:t>
      </w:r>
      <w:r w:rsidR="00DA419B" w:rsidRPr="00DA419B"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Pr="00DA419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075A5">
        <w:rPr>
          <w:rFonts w:ascii="Times New Roman" w:eastAsia="Calibri" w:hAnsi="Times New Roman" w:cs="Times New Roman"/>
          <w:b/>
          <w:sz w:val="24"/>
          <w:szCs w:val="24"/>
        </w:rPr>
        <w:t>Рентгенология</w:t>
      </w:r>
      <w:r w:rsidRPr="00DA419B">
        <w:rPr>
          <w:rFonts w:ascii="Times New Roman" w:eastAsia="Calibri" w:hAnsi="Times New Roman" w:cs="Times New Roman"/>
          <w:b/>
          <w:sz w:val="24"/>
          <w:szCs w:val="24"/>
        </w:rPr>
        <w:t xml:space="preserve">», уровень высшего образования – подготовка кадров высшей квалификации (ординатура), </w:t>
      </w:r>
    </w:p>
    <w:p w:rsidR="008468BD" w:rsidRPr="00DA419B" w:rsidRDefault="008468BD" w:rsidP="008468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419B">
        <w:rPr>
          <w:rFonts w:ascii="Times New Roman" w:eastAsia="Calibri" w:hAnsi="Times New Roman" w:cs="Times New Roman"/>
          <w:sz w:val="20"/>
          <w:szCs w:val="20"/>
        </w:rPr>
        <w:t xml:space="preserve">выписка из образовательной программы, утвержденной Ученым советом протокол № </w:t>
      </w:r>
      <w:r w:rsidR="00307E2D" w:rsidRPr="00DA419B">
        <w:rPr>
          <w:rFonts w:ascii="Times New Roman" w:eastAsia="Calibri" w:hAnsi="Times New Roman" w:cs="Times New Roman"/>
          <w:sz w:val="20"/>
          <w:szCs w:val="20"/>
        </w:rPr>
        <w:t>9</w:t>
      </w:r>
      <w:r w:rsidRPr="00DA419B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r w:rsidR="00307E2D" w:rsidRPr="00DA419B">
        <w:rPr>
          <w:rFonts w:ascii="Times New Roman" w:eastAsia="Calibri" w:hAnsi="Times New Roman" w:cs="Times New Roman"/>
          <w:sz w:val="20"/>
          <w:szCs w:val="20"/>
        </w:rPr>
        <w:t xml:space="preserve"> 29.11.2017</w:t>
      </w:r>
      <w:r w:rsidRPr="00DA419B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773955" w:rsidRPr="00DA419B" w:rsidRDefault="00773955" w:rsidP="007739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3955" w:rsidRDefault="00773955" w:rsidP="007739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Дисциплина </w:t>
      </w:r>
      <w:r w:rsidR="007363F6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="007363F6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="007363F6">
        <w:rPr>
          <w:rFonts w:ascii="Times New Roman" w:hAnsi="Times New Roman" w:cs="Times New Roman"/>
          <w:b/>
          <w:sz w:val="20"/>
          <w:szCs w:val="20"/>
        </w:rPr>
        <w:t>1 Рентге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413"/>
      </w:tblGrid>
      <w:tr w:rsidR="007363F6" w:rsidRPr="00DA419B" w:rsidTr="007363F6">
        <w:tc>
          <w:tcPr>
            <w:tcW w:w="193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3" w:type="dxa"/>
          </w:tcPr>
          <w:p w:rsidR="007363F6" w:rsidRPr="00DA419B" w:rsidRDefault="007363F6" w:rsidP="007E5535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bCs/>
                <w:iCs/>
                <w:color w:val="000000" w:themeColor="text1"/>
                <w:sz w:val="20"/>
                <w:szCs w:val="20"/>
              </w:rPr>
              <w:t xml:space="preserve">Целью освоения дисциплины «Рентгенология» является </w:t>
            </w:r>
            <w:r w:rsidRPr="00DA419B">
              <w:rPr>
                <w:color w:val="000000" w:themeColor="text1"/>
                <w:sz w:val="20"/>
                <w:szCs w:val="20"/>
              </w:rPr>
              <w:t>ознакомление с методами лучевой диагностики в учреждениях общей лечебной сети.</w:t>
            </w:r>
          </w:p>
        </w:tc>
      </w:tr>
      <w:tr w:rsidR="007363F6" w:rsidRPr="00DA419B" w:rsidTr="007363F6">
        <w:tc>
          <w:tcPr>
            <w:tcW w:w="193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3" w:type="dxa"/>
          </w:tcPr>
          <w:p w:rsidR="007363F6" w:rsidRPr="00DA419B" w:rsidRDefault="007363F6" w:rsidP="007E5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Рентгенология» направлена на развитие у обучающихся следующих компетенций:</w:t>
            </w:r>
          </w:p>
          <w:p w:rsidR="007363F6" w:rsidRPr="007363F6" w:rsidRDefault="007363F6" w:rsidP="007363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63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7363F6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 к определению у пациентов патологических состояний, симптомов, синдромов заболеваний, нозологических форм в соответствии с Международной статистической классификацией болезней и проблем, связанных со здоровьем (ПК-5);</w:t>
            </w:r>
          </w:p>
          <w:p w:rsidR="007363F6" w:rsidRPr="007363F6" w:rsidRDefault="007363F6" w:rsidP="007363F6">
            <w:pPr>
              <w:jc w:val="both"/>
              <w:rPr>
                <w:bCs/>
                <w:color w:val="000000" w:themeColor="text1"/>
              </w:rPr>
            </w:pPr>
            <w:r w:rsidRPr="007363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7363F6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 к применению методов лучевой диагностики и интерпретации их результатов</w:t>
            </w:r>
            <w:r w:rsidRPr="007363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736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6)</w:t>
            </w:r>
            <w:r w:rsidRPr="007363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363F6" w:rsidRPr="00DA419B" w:rsidTr="007363F6">
        <w:tc>
          <w:tcPr>
            <w:tcW w:w="193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7363F6" w:rsidRPr="00DA419B" w:rsidRDefault="007363F6" w:rsidP="007E5535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7363F6" w:rsidRPr="00DA419B" w:rsidRDefault="007363F6" w:rsidP="007E5535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нституцию Российской Федерации; законы и иные нормативные правовые акты Российской Федерации в сфере здравоохранения, принципы организации службы лучевой диагностики, рентгенологии в Российской Федерации. </w:t>
            </w:r>
          </w:p>
          <w:p w:rsidR="007363F6" w:rsidRPr="00DA419B" w:rsidRDefault="007363F6" w:rsidP="007E5535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иагностические возможности рентгенологии, включая современные методы лучевой диагностики, принцип действия, показания и противопоказания к использованию методик, интерпретации рентгеновских снимков и заключений специалистов, необходимые для работы в общей врачебной практике.</w:t>
            </w:r>
          </w:p>
          <w:p w:rsidR="007363F6" w:rsidRPr="00DA419B" w:rsidRDefault="007363F6" w:rsidP="007E5535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Pr="00DA4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ь</w:t>
            </w: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7363F6" w:rsidRPr="00DA419B" w:rsidRDefault="007363F6" w:rsidP="007E5535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ять необходимость специальных методов исследования (рентгенологических, радиологических и других методов исследования), организовать их выполнение и уметь интерпретировать их результаты;</w:t>
            </w:r>
          </w:p>
          <w:p w:rsidR="007363F6" w:rsidRPr="00DA419B" w:rsidRDefault="007363F6" w:rsidP="007E5535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одить</w:t>
            </w:r>
            <w:r w:rsidRPr="00DA4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ифференциальный диагноз.</w:t>
            </w:r>
          </w:p>
          <w:p w:rsidR="007363F6" w:rsidRPr="00DA419B" w:rsidRDefault="007363F6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ладеть:</w:t>
            </w:r>
          </w:p>
          <w:p w:rsidR="007363F6" w:rsidRPr="00DA419B" w:rsidRDefault="007363F6" w:rsidP="007E553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по оказанию плановой и неотложной помощи.</w:t>
            </w:r>
          </w:p>
        </w:tc>
      </w:tr>
      <w:tr w:rsidR="007363F6" w:rsidRPr="00DA419B" w:rsidTr="007363F6">
        <w:tc>
          <w:tcPr>
            <w:tcW w:w="193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413" w:type="dxa"/>
          </w:tcPr>
          <w:p w:rsidR="007363F6" w:rsidRPr="007363F6" w:rsidRDefault="007363F6" w:rsidP="007363F6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</w:t>
            </w:r>
            <w:r w:rsidRPr="00736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ы рентгенологии. Организация рентгенологической службы в Р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ко-технические основы рентгенологии и других методов лучевой диагност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нтгенологических исследован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головы и шеи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органов дыхания и средостения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молочной желез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сердечно-сосудистой системы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пищеварительной системы и брюшной полости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мочеполовых органов, забрюшинного пространства и малого таза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диагностика заболеваний опорно-двигательной системы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тложная рентгенодиагностика при травмах и при острых заболеваниях у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363F6" w:rsidRPr="00DA419B" w:rsidTr="007363F6">
        <w:tc>
          <w:tcPr>
            <w:tcW w:w="193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7363F6" w:rsidRDefault="007363F6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514C" w:rsidRPr="00DA419B" w:rsidRDefault="003A514C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Дисциплина 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>2 Общественное здоровье и здравоох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3A514C" w:rsidRPr="00DA419B" w:rsidRDefault="003A514C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Целью изучения дисциплины является формирование у ординаторов теоретических знаний, практических навыков по основам общественного здоровья и здравоохранения, умения самостоятельно ставить и решать научные проблемы, а также проблемы образования в сфере медицины и здравоохранения. 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3A514C" w:rsidRPr="007363F6" w:rsidRDefault="003A514C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AC5018" w:rsidRPr="0073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r w:rsidRPr="0073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</w:t>
            </w:r>
            <w:r w:rsidR="001652E9" w:rsidRPr="0073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r w:rsidRPr="00736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7363F6" w:rsidRPr="007363F6" w:rsidRDefault="007363F6" w:rsidP="007363F6">
            <w:pPr>
              <w:pStyle w:val="a5"/>
              <w:widowControl w:val="0"/>
              <w:suppressAutoHyphens/>
              <w:overflowPunct w:val="0"/>
              <w:autoSpaceDE w:val="0"/>
              <w:ind w:left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63F6">
              <w:rPr>
                <w:color w:val="000000"/>
                <w:sz w:val="20"/>
                <w:szCs w:val="20"/>
                <w:shd w:val="clear" w:color="auto" w:fill="FFFFFF"/>
              </w:rPr>
      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7363F6" w:rsidRPr="007363F6" w:rsidRDefault="007363F6" w:rsidP="007363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готовность к применению социально-гигиенических методик сбора и медико-статистического анализа информации о показателях здоровья детей и подростков (ПК-4);</w:t>
            </w:r>
          </w:p>
          <w:p w:rsidR="007363F6" w:rsidRPr="007363F6" w:rsidRDefault="007363F6" w:rsidP="007363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      </w:r>
          </w:p>
          <w:p w:rsidR="007363F6" w:rsidRPr="007363F6" w:rsidRDefault="007363F6" w:rsidP="007363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      </w:r>
          </w:p>
          <w:p w:rsidR="003A514C" w:rsidRPr="007363F6" w:rsidRDefault="007363F6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 (ПК-9).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1652E9" w:rsidRPr="00DA419B" w:rsidRDefault="001652E9" w:rsidP="00165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е методы математической статистики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качественные показатели деятельности поликлиники для детей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ы организации врачебной экспертизы нетрудоспособности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качественные показатели деятельности детской поликлиники и детской больницы.</w:t>
            </w:r>
          </w:p>
          <w:p w:rsidR="001652E9" w:rsidRPr="00DA419B" w:rsidRDefault="001652E9" w:rsidP="00165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1652E9" w:rsidRPr="00DA419B" w:rsidRDefault="001652E9" w:rsidP="00165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ь статистическую обработку информации;</w:t>
            </w:r>
          </w:p>
          <w:p w:rsidR="001652E9" w:rsidRPr="00DA419B" w:rsidRDefault="001652E9" w:rsidP="001652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ассчитать основные качественные показатели деятельности детских ЛПУ, оценить их;</w:t>
            </w:r>
          </w:p>
          <w:p w:rsidR="001652E9" w:rsidRPr="00DA419B" w:rsidRDefault="001652E9" w:rsidP="001652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ассчитать основные качественные показатели деятельности детской поликлиники и детской больницы.</w:t>
            </w:r>
          </w:p>
          <w:p w:rsidR="00AC5018" w:rsidRPr="00DA419B" w:rsidRDefault="00AC5018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Владеть: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 навыками ф</w:t>
            </w:r>
            <w:r w:rsidR="00AC5018" w:rsidRPr="00DA419B">
              <w:rPr>
                <w:color w:val="000000"/>
                <w:sz w:val="20"/>
                <w:szCs w:val="20"/>
              </w:rPr>
              <w:t>ормирова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бизнес-планов в сфере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</w:t>
            </w:r>
            <w:r w:rsidR="006914A2" w:rsidRPr="00DA419B">
              <w:rPr>
                <w:color w:val="000000"/>
                <w:sz w:val="20"/>
                <w:szCs w:val="20"/>
              </w:rPr>
              <w:t xml:space="preserve"> приемами </w:t>
            </w:r>
            <w:r w:rsidRPr="00DA419B">
              <w:rPr>
                <w:color w:val="000000"/>
                <w:sz w:val="20"/>
                <w:szCs w:val="20"/>
              </w:rPr>
              <w:t>к</w:t>
            </w:r>
            <w:r w:rsidR="00AC5018" w:rsidRPr="00DA419B">
              <w:rPr>
                <w:color w:val="000000"/>
                <w:sz w:val="20"/>
                <w:szCs w:val="20"/>
              </w:rPr>
              <w:t>оординаци</w:t>
            </w:r>
            <w:r w:rsidR="006914A2"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5018" w:rsidRPr="00DA419B">
              <w:rPr>
                <w:color w:val="000000"/>
                <w:sz w:val="20"/>
                <w:szCs w:val="20"/>
              </w:rPr>
              <w:t>межсекторальной</w:t>
            </w:r>
            <w:proofErr w:type="spellEnd"/>
            <w:r w:rsidR="00AC5018" w:rsidRPr="00DA419B">
              <w:rPr>
                <w:color w:val="000000"/>
                <w:sz w:val="20"/>
                <w:szCs w:val="20"/>
              </w:rPr>
              <w:t xml:space="preserve"> деятельности в области общественного здоровья и общественного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</w:t>
            </w:r>
            <w:r w:rsidR="006914A2" w:rsidRPr="00DA419B">
              <w:rPr>
                <w:color w:val="000000"/>
                <w:sz w:val="20"/>
                <w:szCs w:val="20"/>
              </w:rPr>
              <w:t xml:space="preserve"> способностью 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>нализ</w:t>
            </w:r>
            <w:r w:rsidR="006914A2"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нормативно-правовой базы здравоохранения</w:t>
            </w:r>
            <w:r w:rsidR="006914A2"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способностью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>нализ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ынка медицинских услуг (фармацевтических, профилактических), выбор целевого сегмента на рынке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р</w:t>
            </w:r>
            <w:r w:rsidR="00AC5018" w:rsidRPr="00DA419B">
              <w:rPr>
                <w:color w:val="000000"/>
                <w:sz w:val="20"/>
                <w:szCs w:val="20"/>
              </w:rPr>
              <w:t>азработк</w:t>
            </w:r>
            <w:r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лана маркетинга, определение стратегии маркетинга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р</w:t>
            </w:r>
            <w:r w:rsidR="00AC5018" w:rsidRPr="00DA419B">
              <w:rPr>
                <w:color w:val="000000"/>
                <w:sz w:val="20"/>
                <w:szCs w:val="20"/>
              </w:rPr>
              <w:t>азработк</w:t>
            </w:r>
            <w:r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лана маркетингового исследования для медицинских организаций и служб фармацевтического обеспечения (аптек, складов, баз, </w:t>
            </w:r>
            <w:r w:rsidRPr="00DA419B">
              <w:rPr>
                <w:color w:val="000000"/>
                <w:sz w:val="20"/>
                <w:szCs w:val="20"/>
              </w:rPr>
              <w:t>дистрибьюторов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 т.п.)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п</w:t>
            </w:r>
            <w:r w:rsidR="00AC5018" w:rsidRPr="00DA419B">
              <w:rPr>
                <w:color w:val="000000"/>
                <w:sz w:val="20"/>
                <w:szCs w:val="20"/>
              </w:rPr>
              <w:t>рогноз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зменения состояния рынка медицинских услуг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о</w:t>
            </w:r>
            <w:r w:rsidR="00AC5018" w:rsidRPr="00DA419B">
              <w:rPr>
                <w:color w:val="000000"/>
                <w:sz w:val="20"/>
                <w:szCs w:val="20"/>
              </w:rPr>
              <w:t>предел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организационной структуры медицинских организаций разных категорий Определение категорий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способностью р</w:t>
            </w:r>
            <w:r w:rsidR="00AC5018" w:rsidRPr="00DA419B">
              <w:rPr>
                <w:color w:val="000000"/>
                <w:sz w:val="20"/>
                <w:szCs w:val="20"/>
              </w:rPr>
              <w:t>аспредел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функций между структурными подразделениями и отдельными работниками</w:t>
            </w:r>
            <w:r w:rsidRPr="00DA419B">
              <w:rPr>
                <w:color w:val="000000"/>
                <w:sz w:val="20"/>
                <w:szCs w:val="20"/>
              </w:rPr>
              <w:t>,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r w:rsidRPr="00DA419B">
              <w:rPr>
                <w:color w:val="000000"/>
                <w:sz w:val="20"/>
                <w:szCs w:val="20"/>
              </w:rPr>
              <w:t>с</w:t>
            </w:r>
            <w:r w:rsidR="00AC5018" w:rsidRPr="00DA419B">
              <w:rPr>
                <w:color w:val="000000"/>
                <w:sz w:val="20"/>
                <w:szCs w:val="20"/>
              </w:rPr>
              <w:t>оставление уставов и положений о деятельности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тодам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одбора кадров и составление штатного расписа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в</w:t>
            </w:r>
            <w:r w:rsidR="00AC5018" w:rsidRPr="00DA419B">
              <w:rPr>
                <w:color w:val="000000"/>
                <w:sz w:val="20"/>
                <w:szCs w:val="20"/>
              </w:rPr>
              <w:t>недр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ациональной организации труда в работу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тодологическими подходами п</w:t>
            </w:r>
            <w:r w:rsidR="00AC5018" w:rsidRPr="00DA419B">
              <w:rPr>
                <w:color w:val="000000"/>
                <w:sz w:val="20"/>
                <w:szCs w:val="20"/>
              </w:rPr>
              <w:t>ровед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 внедр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езультатов научно-практических исследований по проблемам общественного здоровья, организации, управлению и экономике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3A514C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способностью к с</w:t>
            </w:r>
            <w:r w:rsidR="00AC5018" w:rsidRPr="00DA419B">
              <w:rPr>
                <w:color w:val="000000"/>
                <w:sz w:val="20"/>
                <w:szCs w:val="20"/>
              </w:rPr>
              <w:t>амостоятельн</w:t>
            </w:r>
            <w:r w:rsidRPr="00DA419B">
              <w:rPr>
                <w:color w:val="000000"/>
                <w:sz w:val="20"/>
                <w:szCs w:val="20"/>
              </w:rPr>
              <w:t>ой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абот</w:t>
            </w:r>
            <w:r w:rsidRPr="00DA419B">
              <w:rPr>
                <w:color w:val="000000"/>
                <w:sz w:val="20"/>
                <w:szCs w:val="20"/>
              </w:rPr>
              <w:t>е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с учебной, научной, нормативной и справочной литературой и проведение обучения работников 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3A514C" w:rsidRPr="00DA419B" w:rsidRDefault="00A1267F" w:rsidP="00A1267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общественное здоровье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ое здоровье и факторы его определяющие. Медицинская статистика. Медицинская демография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Показатели здоровья населения</w:t>
            </w: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ечебно-профилактической помощи</w:t>
            </w: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а материнства и детства.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страхование. Качество медицинской помощи и система его обеспечения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 планирование в здравоохранении. Экономика здравоохранения.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Опыт международного здравоохранения.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3A514C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3A514C" w:rsidRPr="00DA419B" w:rsidRDefault="003A514C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455B" w:rsidRPr="00DA419B" w:rsidRDefault="00A1267F" w:rsidP="000B1F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</w:t>
      </w:r>
      <w:r w:rsidR="001F455B" w:rsidRPr="00DA419B">
        <w:rPr>
          <w:rFonts w:ascii="Times New Roman" w:hAnsi="Times New Roman" w:cs="Times New Roman"/>
          <w:b/>
          <w:sz w:val="20"/>
          <w:szCs w:val="20"/>
        </w:rPr>
        <w:t>Б.</w:t>
      </w:r>
      <w:proofErr w:type="gramEnd"/>
      <w:r w:rsidR="001F455B" w:rsidRPr="00DA419B">
        <w:rPr>
          <w:rFonts w:ascii="Times New Roman" w:hAnsi="Times New Roman" w:cs="Times New Roman"/>
          <w:b/>
          <w:sz w:val="20"/>
          <w:szCs w:val="20"/>
        </w:rPr>
        <w:t>3. Педагог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B243F9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Целью изучения дисциплины является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 «Педагогика»</w:t>
            </w:r>
            <w:r w:rsidR="00B243F9" w:rsidRPr="00DA419B">
              <w:rPr>
                <w:color w:val="000000"/>
                <w:sz w:val="20"/>
                <w:szCs w:val="20"/>
              </w:rPr>
              <w:t>:</w:t>
            </w:r>
          </w:p>
          <w:p w:rsidR="001F455B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</w:t>
            </w:r>
            <w:r w:rsidR="001F455B" w:rsidRPr="00DA419B">
              <w:rPr>
                <w:color w:val="000000"/>
                <w:sz w:val="20"/>
                <w:szCs w:val="20"/>
              </w:rPr>
              <w:t xml:space="preserve"> формирование педагогического сознания слушателей, базовой системы знаний о человеке как целостно развивающемся индивиде, личности, субъекте деятельности и индивидуальности; о социально-психологических закономерностях его становления, развития в образовательной среде; о себе самом как субъекте </w:t>
            </w:r>
            <w:r w:rsidR="001F455B" w:rsidRPr="00DA419B">
              <w:rPr>
                <w:color w:val="000000"/>
                <w:sz w:val="20"/>
                <w:szCs w:val="20"/>
              </w:rPr>
              <w:lastRenderedPageBreak/>
              <w:t xml:space="preserve">образовательной деятельности, развивающейся личности, самоопределяющемся профессионале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развитие у слушателей: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а) педагогического мышления, способствующего выделению, описанию, анализу и прогнозированию педагогических фактов и явлений, исходя из закономерностей педагогической науки, на основе понимания сущности педагогической теории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б) умения разрабатывать и применять современные образовательные технологии, выбить оптимальные стратегии преподавания и цели обучения, использовать результаты научных исследований для совершенствования образовательного процесса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формирование общекультурных и профессиональных компетенций через понимание значимости основ педагогической науки, имеющих гуманистическую направленность, и культуры педагогического общения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B243F9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A1267F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 на р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A1267F" w:rsidRPr="00DA419B" w:rsidRDefault="00B243F9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1267F"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267F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</w:t>
            </w:r>
            <w:r w:rsidR="00B75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я и здоровья окружающих (ПК – 7</w:t>
            </w:r>
            <w:r w:rsidR="00A1267F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A1267F" w:rsidRPr="00DA419B" w:rsidRDefault="00A1267F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ю к управлению коллективом, толерантно воспринимать социальные, этнические, конфессиональные и культурные различия (УК – 2);</w:t>
            </w:r>
          </w:p>
          <w:p w:rsidR="001F455B" w:rsidRPr="00DA419B" w:rsidRDefault="00A1267F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 – 3)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ундаментальные основы, основные достижения, современные проблемы и тенденции развития соответствующей предметной и научной области, её взаимосвязи с другими науками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систему и содержание образования; документы, его регламентирующие, цели, содержание, структуру непрерывного образования; единство образования и самообразования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акторы и условия, влияющие на развитие личности, сущность и проблемы процессов обучения, развития и воспитания личности в профессиональной школе, психологические особенности юношеского возраста, особенности влияния на результаты педагогической деятельности, индивидуальных различий студентов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сновные достижения, проблемы и тенденции развития отечественной и зарубежной педагогики, современные подходы к моделированию педагогической деятельности.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при изложении предметного материала взаимосвязь дисциплин, представленных в учебном плане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при изложении предметного материала взаимосвязь научно – исследовательского и учебного процессов в профессиональной школе, включая возможности привлечения собственных научных исследований в качестве средства совершенствования образовательного процесса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знания культурного наследия прошлого и современных достижений науки и культуры в качестве средств воспитания студентов; </w:t>
            </w:r>
          </w:p>
          <w:p w:rsidR="001F455B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создавать творческую атмосферу образовательного процесса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1F455B" w:rsidRPr="00DA419B" w:rsidRDefault="00B243F9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Педагогика как наука. История педагогической мысли. Особенности развития образования и педагогической науки в РФ. Личность как предмет воспитания. Педагогика в деятельности образовательного и лечебного учреждения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1F455B" w:rsidRPr="00DA419B" w:rsidRDefault="001F455B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3F9" w:rsidRPr="00DA419B" w:rsidRDefault="00B243F9" w:rsidP="000B1F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7553A">
        <w:rPr>
          <w:rFonts w:ascii="Times New Roman" w:hAnsi="Times New Roman" w:cs="Times New Roman"/>
          <w:b/>
          <w:sz w:val="20"/>
          <w:szCs w:val="20"/>
        </w:rPr>
        <w:t>Медицина</w:t>
      </w:r>
      <w:r w:rsidRPr="00DA419B">
        <w:rPr>
          <w:rFonts w:ascii="Times New Roman" w:hAnsi="Times New Roman" w:cs="Times New Roman"/>
          <w:b/>
          <w:sz w:val="20"/>
          <w:szCs w:val="20"/>
        </w:rPr>
        <w:t xml:space="preserve"> чрезвычайных ситу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B243F9" w:rsidRPr="00DA419B" w:rsidRDefault="00B243F9" w:rsidP="00B7553A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Целью изучения дисциплины </w:t>
            </w:r>
            <w:r w:rsidR="009343C6" w:rsidRPr="00DA419B">
              <w:rPr>
                <w:color w:val="000000"/>
                <w:sz w:val="20"/>
                <w:szCs w:val="20"/>
              </w:rPr>
              <w:t>«</w:t>
            </w:r>
            <w:r w:rsidR="00B7553A">
              <w:rPr>
                <w:color w:val="000000"/>
                <w:sz w:val="20"/>
                <w:szCs w:val="20"/>
              </w:rPr>
              <w:t>Медицина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 чрезвычайных ситуаций»: на основе современных представлений в области гражданской обороны (гражданской защиты населения) осуществлять профессиональную подготовку обучающегося к работе по </w:t>
            </w:r>
            <w:r w:rsidR="009343C6" w:rsidRPr="00DA419B">
              <w:rPr>
                <w:color w:val="000000"/>
                <w:sz w:val="20"/>
                <w:szCs w:val="20"/>
              </w:rPr>
              <w:lastRenderedPageBreak/>
              <w:t>оказанию медицинской помощи поражённому населению при чрезвычайных ситуациях (ЧС), а также подготовить ординаторов по теоретическим и практическим опросам токсикологии и медицинской защите п</w:t>
            </w:r>
            <w:r w:rsidR="00A1267F" w:rsidRPr="00DA419B">
              <w:rPr>
                <w:color w:val="000000"/>
                <w:sz w:val="20"/>
                <w:szCs w:val="20"/>
              </w:rPr>
              <w:t>ри ЧС, а также в военное время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B243F9" w:rsidRPr="00B7553A" w:rsidRDefault="00B243F9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B7553A" w:rsidRPr="00B7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</w:t>
            </w:r>
            <w:r w:rsidR="009343C6" w:rsidRPr="00B7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резвычайных ситуаций</w:t>
            </w:r>
            <w:r w:rsidRPr="00B7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азвитие у обучающихся следующих компетенций:</w:t>
            </w:r>
          </w:p>
          <w:p w:rsidR="00B7553A" w:rsidRPr="00B7553A" w:rsidRDefault="00B7553A" w:rsidP="00B755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 - 3);</w:t>
            </w:r>
          </w:p>
          <w:p w:rsidR="00B243F9" w:rsidRPr="00B7553A" w:rsidRDefault="00B7553A" w:rsidP="00B7553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5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B75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оказанию медицинской помощи при чрезвычайных ситуациях, в том числе участию в медицинской эвакуации (ПК-10</w:t>
            </w:r>
            <w:r w:rsidRPr="00B75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9343C6" w:rsidRPr="00DA419B" w:rsidRDefault="009343C6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 </w:t>
            </w:r>
            <w:r w:rsidR="00A257FE" w:rsidRPr="00DA419B">
              <w:rPr>
                <w:rFonts w:eastAsiaTheme="minorHAnsi"/>
                <w:sz w:val="20"/>
                <w:szCs w:val="20"/>
                <w:lang w:eastAsia="en-US"/>
              </w:rPr>
              <w:t>- п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рядок подготовки готовности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  <w:r w:rsidR="00A257FE"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сновы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казани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медицинской помощи при чрезвычайных ситуациях, в том числе участию в медицинской эвакуации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основы оказания различных видов медицинской помощи поражённому населению;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сновы организации и проведения санитарно-гигиенических и противоэпидемических мероприятий в чрезвычайных ситуациях мирного времени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рганизацию и порядок проведения эвакуации населения и лечебных учреждений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мероприятия по организации и проведению специальной обработки населения, территории, продуктов питания, воды и на этапах медицинской эвакуации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средства индивидуальной защиты от радиоактивных веществ, химических и биологических средств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сновы оценки химической и радиационной обстановки; принципы организации радиационного и химического контроля;</w:t>
            </w:r>
          </w:p>
          <w:p w:rsidR="009343C6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мероприятия по организации и проведению специальной обработки населения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сновы организации лечебно-эвакуационных мероприятий в чрезвычайных ситуациях мирного времени;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способы и средства защиты населения, больных, медицинского персонала и имущества медицинских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й и формирований в чрезвычайных ситуациях мирного времени;</w:t>
            </w:r>
          </w:p>
          <w:p w:rsidR="009343C6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рганизацию и способы защиты населения от поражающих факторов аварий и катастроф мирного времени; коллективные средства защиты, убежища для нетранспортабельных больных и порядок их использования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квалифицированно использовать медицинские средства защит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санитарно-гигиенические и противоэпидемические мероприятия в очагах поражения в чрезвычайных ситуациях мирного времен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квалифицированно использовать медицинские средства защит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санитарно-гигиенические и противоэпидемические мероприятия в очагах поражения в чрезвычайных ситуациях мирного времен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индикацию отравляющих веществ в воздухе, в воде и продовольстви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змерять мощность дозы ионизирующего излучения на местности и степень зараженности радиоактивными веществами различных предметов, с помощью измерителей мощности доз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ценивать радиационную и химическую обстановку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пределять по индивидуальным дозиметрам дозы облучения и прогнозировать по полученным данным возможную степень тяжести лучевой болезни; </w:t>
            </w:r>
          </w:p>
          <w:p w:rsidR="00B243F9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проводить специальную обработку при заражении радиоактивными и химическими веществами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Владеть:</w:t>
            </w:r>
          </w:p>
          <w:p w:rsidR="004F62D1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>навыками пользования индивидуальной аптечкой, индивидуальными средствами защиты (противогазы, противохимические пакеты, радиопротекторы, антидоты)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5D07EA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противошоковым мероприятия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5D07EA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>навыками использования медицинского имущества, находящегося на обеспечении службы медицины катастроф; навыками по использованию медицинских средств защиты при угрозе применения оружия массового поражения или ЧС</w:t>
            </w:r>
            <w:r w:rsidR="000A5247" w:rsidRPr="00DA419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B243F9" w:rsidRPr="00DA419B" w:rsidRDefault="004F62D1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сновы организации медицины катастроф. Медицинское обеспечение при чрезвычайных ситуациях. Эвакуация, природные техногенные ЧС, эпидемии. Токсикология</w:t>
            </w:r>
            <w:r w:rsidR="000A5247" w:rsidRPr="00DA419B">
              <w:rPr>
                <w:rFonts w:eastAsiaTheme="minorHAnsi"/>
                <w:sz w:val="20"/>
                <w:szCs w:val="20"/>
                <w:lang w:eastAsia="en-US"/>
              </w:rPr>
              <w:t>. Радиобиология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B243F9" w:rsidRPr="00DA419B" w:rsidRDefault="00B243F9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2D1" w:rsidRDefault="000A5247" w:rsidP="00664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</w:t>
      </w:r>
      <w:r w:rsidR="004F62D1" w:rsidRPr="00DA419B">
        <w:rPr>
          <w:rFonts w:ascii="Times New Roman" w:hAnsi="Times New Roman" w:cs="Times New Roman"/>
          <w:b/>
          <w:sz w:val="20"/>
          <w:szCs w:val="20"/>
        </w:rPr>
        <w:t>Б.</w:t>
      </w:r>
      <w:proofErr w:type="gramEnd"/>
      <w:r w:rsidR="004F62D1" w:rsidRPr="00DA419B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B7553A">
        <w:rPr>
          <w:rFonts w:ascii="Times New Roman" w:hAnsi="Times New Roman" w:cs="Times New Roman"/>
          <w:b/>
          <w:sz w:val="20"/>
          <w:szCs w:val="20"/>
        </w:rPr>
        <w:t>Патолог</w:t>
      </w:r>
      <w:r w:rsidRPr="00DA419B">
        <w:rPr>
          <w:rFonts w:ascii="Times New Roman" w:hAnsi="Times New Roman" w:cs="Times New Roman"/>
          <w:b/>
          <w:sz w:val="20"/>
          <w:szCs w:val="20"/>
        </w:rPr>
        <w:t>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7414"/>
      </w:tblGrid>
      <w:tr w:rsidR="00B7553A" w:rsidRPr="00DA419B" w:rsidTr="00B7553A">
        <w:tc>
          <w:tcPr>
            <w:tcW w:w="1931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4" w:type="dxa"/>
          </w:tcPr>
          <w:p w:rsidR="00B7553A" w:rsidRPr="00DA419B" w:rsidRDefault="00B7553A" w:rsidP="007E5535">
            <w:pPr>
              <w:pStyle w:val="7"/>
              <w:tabs>
                <w:tab w:val="left" w:pos="360"/>
              </w:tabs>
              <w:spacing w:before="0"/>
              <w:jc w:val="both"/>
              <w:outlineLvl w:val="6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Целью изучения дисциплины «Патология» является формирование у ординаторов умения эффективно решать профессиональные врачебные задачи на основе патофизиологического и патоморф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;</w:t>
            </w:r>
          </w:p>
          <w:p w:rsidR="00B7553A" w:rsidRPr="00DA419B" w:rsidRDefault="00B7553A" w:rsidP="007E5535">
            <w:pPr>
              <w:pStyle w:val="7"/>
              <w:tabs>
                <w:tab w:val="left" w:pos="360"/>
              </w:tabs>
              <w:spacing w:before="0"/>
              <w:jc w:val="both"/>
              <w:outlineLvl w:val="6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- методологической, методической и практической базы рационального мышления и эффективного профессионального действия врача.</w:t>
            </w:r>
          </w:p>
        </w:tc>
      </w:tr>
      <w:tr w:rsidR="00B7553A" w:rsidRPr="00DA419B" w:rsidTr="00B7553A">
        <w:tc>
          <w:tcPr>
            <w:tcW w:w="1931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4" w:type="dxa"/>
          </w:tcPr>
          <w:p w:rsidR="00B7553A" w:rsidRPr="00DA419B" w:rsidRDefault="00B7553A" w:rsidP="007E5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Патология» направлена на развитие у обучающихся следующих компетенций: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готовностью к абстрактному мышлению, анализу, синтезу (УК-1);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диагностическая деятельность: 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      </w:r>
          </w:p>
        </w:tc>
      </w:tr>
      <w:tr w:rsidR="00B7553A" w:rsidRPr="00DA419B" w:rsidTr="00B7553A">
        <w:tc>
          <w:tcPr>
            <w:tcW w:w="1931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4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строение, топографию и развитие органов и систем организма во взаимодействии с их функцией в норме и патологии, особенности организменного уровня организации жизни, анатомо-физиологические, возрастно-половые и индивидуальные особенности строения и развития здорового организма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ункциональные системы организма человека, их регуляция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при воздействии с внешней средой в норме, механизм действия буферных систем организма, их взаимосвязь и роль в поддержании кислотно-основного состояния организма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электролитный баланс организма человека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сновные метаболические пути превращения углеводов, липидов, аминокислот, пуриновых и пиримидиновых основании, роль клеточных мембран и их транспортных систем в обмене веществ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строение и функции наиболее важных химических соединении (нуклеиновых кислот, природных белков, водорастворимых и жирорастворимых витаминов, гормонов и др.).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пальпировать на человеке основные костные ориентиры, обрисовать топографические контуры органов и основных сосудистых и нервных стволов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бъяснить характер отклонений в ходе развития, которые могут привести к формированию вариантов аномалии и пороков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писать морфологические изменения изучаемых макроскопических препаратов, описать морфологические изменения изучаемых микроскопических препаратов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электроннограмм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давать гистологическую оценку состояния различных клеточных, тканевых и органных структур давать физиологическую оценку состояния различных, тканевых и органных структур. отличать в сыворотке крови нормальные значения уровней метаболитов (глюкозы, мочевины, билирубина, мочевой кислоты, молочной и пировиноградной кислот и др.) от патологически измененных, читать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теинограмму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 объяснить причины различий; трактовать данные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энзимологических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сследований сыворотки крови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>Владеть: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медико-анатомическим понятийным аппаратом: навыками микрокопирования; методами изучения наследственности у человека, медико-анатомическим понятийным аппаратом,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Медико-анатомическим понятий аппаратом: навыкам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микроскопирования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 анализа гистологических препаратов и электронных микрофотографии, медико-анатомическим понятийным аппаратом; </w:t>
            </w:r>
          </w:p>
          <w:p w:rsidR="00B7553A" w:rsidRPr="00DA419B" w:rsidRDefault="00B7553A" w:rsidP="007E553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стейшими медицинскими инструментами (фонендоскоп, шпатель, неврологический молоточек, скальпель, пинцет, зонд, зажим, расширитель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т.п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). навыками постановки предварительного диагноза на основании результатов биохимических исследований биологических жидкостей человека. </w:t>
            </w:r>
          </w:p>
        </w:tc>
      </w:tr>
      <w:tr w:rsidR="00B7553A" w:rsidRPr="00DA419B" w:rsidTr="00B7553A">
        <w:tc>
          <w:tcPr>
            <w:tcW w:w="1931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4" w:type="dxa"/>
          </w:tcPr>
          <w:p w:rsidR="00B7553A" w:rsidRPr="00DA419B" w:rsidRDefault="00B7553A" w:rsidP="007E5535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бщая патология. Типовые патологические процессы. Патология органов и систем.</w:t>
            </w:r>
          </w:p>
        </w:tc>
      </w:tr>
      <w:tr w:rsidR="00B7553A" w:rsidRPr="00DA419B" w:rsidTr="00B7553A">
        <w:tc>
          <w:tcPr>
            <w:tcW w:w="1931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4" w:type="dxa"/>
          </w:tcPr>
          <w:p w:rsidR="00B7553A" w:rsidRPr="00DA419B" w:rsidRDefault="00B7553A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B7553A" w:rsidRDefault="00B7553A" w:rsidP="00ED2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BB3" w:rsidRDefault="007D0BB3" w:rsidP="00ED2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.В.ДВ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1.1 Нейрохирургия детск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7412"/>
      </w:tblGrid>
      <w:tr w:rsidR="007D0BB3" w:rsidRPr="00DA419B" w:rsidTr="007E5535">
        <w:tc>
          <w:tcPr>
            <w:tcW w:w="1933" w:type="dxa"/>
          </w:tcPr>
          <w:p w:rsidR="007D0BB3" w:rsidRPr="00DA419B" w:rsidRDefault="007D0BB3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2" w:type="dxa"/>
          </w:tcPr>
          <w:p w:rsidR="007D0BB3" w:rsidRPr="007D0BB3" w:rsidRDefault="007D0BB3" w:rsidP="007E5535">
            <w:pPr>
              <w:pStyle w:val="7"/>
              <w:tabs>
                <w:tab w:val="left" w:pos="360"/>
              </w:tabs>
              <w:spacing w:before="0"/>
              <w:jc w:val="both"/>
              <w:outlineLvl w:val="6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Целью дисциплины «Нейрохирургия детского возраста» является приобретение и закрепление современных профессиональных знаний по этиологии, патогенезу, диагностике, дифференциальной диагностике, лечению и профилактике нейрохирургических заболеваний у детей, с поражением центральной и периферической нервной системы, методам исследования центральной нервной системы. Ординатор должен усовершенствовать общеклиническое обследование больного (анамнез, осмотр, пальпация, перкуссия, аускультация); интерпретации данных рентгенологического и магнитно-резонансного исследований центральной нервной системы, лабораторных исследований; ознакомиться с показаниями и противопоказаниями к хирургическим методам лечения.</w:t>
            </w:r>
          </w:p>
        </w:tc>
      </w:tr>
      <w:tr w:rsidR="007D0BB3" w:rsidRPr="00DA419B" w:rsidTr="007E5535">
        <w:tc>
          <w:tcPr>
            <w:tcW w:w="1933" w:type="dxa"/>
          </w:tcPr>
          <w:p w:rsidR="007D0BB3" w:rsidRPr="00DA419B" w:rsidRDefault="007D0BB3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2" w:type="dxa"/>
          </w:tcPr>
          <w:p w:rsidR="007D0BB3" w:rsidRPr="007D0BB3" w:rsidRDefault="007D0BB3" w:rsidP="007E5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Pr="007D0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хирургия детского возраста</w:t>
            </w:r>
            <w:r w:rsidRPr="007D0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азвитие у обучающихся следующих компетенций: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      </w:r>
          </w:p>
        </w:tc>
      </w:tr>
      <w:tr w:rsidR="007D0BB3" w:rsidRPr="00DA419B" w:rsidTr="007E5535">
        <w:tc>
          <w:tcPr>
            <w:tcW w:w="1933" w:type="dxa"/>
          </w:tcPr>
          <w:p w:rsidR="007D0BB3" w:rsidRPr="00DA419B" w:rsidRDefault="007D0BB3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2" w:type="dxa"/>
          </w:tcPr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7D0BB3" w:rsidRPr="007D0BB3" w:rsidRDefault="007D0BB3" w:rsidP="007D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</w:p>
          <w:p w:rsidR="007D0BB3" w:rsidRPr="007D0BB3" w:rsidRDefault="007D0BB3" w:rsidP="007D0B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- эпидемиологию, этиологию, патогенез, классификации, факторы риска развития </w:t>
            </w: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рургической </w:t>
            </w:r>
            <w:proofErr w:type="spellStart"/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ропатологии</w:t>
            </w:r>
            <w:proofErr w:type="spellEnd"/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етей;</w:t>
            </w:r>
          </w:p>
          <w:p w:rsidR="007D0BB3" w:rsidRPr="007D0BB3" w:rsidRDefault="007D0BB3" w:rsidP="007D0B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клиническую картину, варианты течения заболеваний;</w:t>
            </w:r>
          </w:p>
          <w:p w:rsidR="007D0BB3" w:rsidRPr="007D0BB3" w:rsidRDefault="007D0BB3" w:rsidP="007D0B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лабораторную, эндоскопическую, морфологическую, рентгенологическую диагностику;</w:t>
            </w:r>
          </w:p>
          <w:p w:rsidR="007D0BB3" w:rsidRPr="007D0BB3" w:rsidRDefault="007D0BB3" w:rsidP="007D0B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дифференциальную диагностику;</w:t>
            </w:r>
          </w:p>
          <w:p w:rsidR="007D0BB3" w:rsidRPr="007D0BB3" w:rsidRDefault="007D0BB3" w:rsidP="007D0B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7D0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общие принципы и методы лечения.</w:t>
            </w:r>
          </w:p>
          <w:p w:rsidR="007D0BB3" w:rsidRPr="007D0BB3" w:rsidRDefault="007D0BB3" w:rsidP="007D0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меть: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Оценить, на основании клинических, лабораторных и функциональных методов исследования, состояние больных, требующих оперативного вмешательства в нейрохирургии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 xml:space="preserve"> -Проводить предоперационную подготовку больным с нейрохирургической патологией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Выбрать и провести наиболее оптимальный оперативный доступ с применением современной аппаратуры и инвентаря у больных с сопутствующей патологией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Проводить профилактику, диагностику и интенсивную терапию возможных осложнений во время операции и в послеоперационном периоде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работать и провести комплекс необходимых лечебных и профилактических мероприятий в послеоперационном периоде.</w:t>
            </w:r>
          </w:p>
          <w:p w:rsidR="007D0BB3" w:rsidRPr="007D0BB3" w:rsidRDefault="007D0BB3" w:rsidP="007D0BB3">
            <w:pPr>
              <w:tabs>
                <w:tab w:val="num" w:pos="178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Оценить состояние и выделить ведущие синдромы у больных в нейрохирургии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Проводить комплекс интенсивной терапии в нейрохирургии.</w:t>
            </w:r>
          </w:p>
          <w:p w:rsidR="007D0BB3" w:rsidRPr="007D0BB3" w:rsidRDefault="007D0BB3" w:rsidP="007D0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- Оформлять медицинскую документацию.</w:t>
            </w:r>
          </w:p>
        </w:tc>
      </w:tr>
      <w:tr w:rsidR="007D0BB3" w:rsidRPr="00DA419B" w:rsidTr="007E5535">
        <w:tc>
          <w:tcPr>
            <w:tcW w:w="1933" w:type="dxa"/>
          </w:tcPr>
          <w:p w:rsidR="007D0BB3" w:rsidRPr="00DA419B" w:rsidRDefault="007D0BB3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2" w:type="dxa"/>
          </w:tcPr>
          <w:p w:rsidR="007D0BB3" w:rsidRPr="007D0BB3" w:rsidRDefault="007D0BB3" w:rsidP="007D0BB3">
            <w:pPr>
              <w:autoSpaceDE w:val="0"/>
              <w:autoSpaceDN w:val="0"/>
              <w:adjustRightInd w:val="0"/>
              <w:spacing w:line="228" w:lineRule="auto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тивные вмешательства на головном мозге. Оперативные вмешательства на спинном мозге, его корешках и позвоночнике. Оперативные вмешательства на сосудах центральной нервной системы. </w:t>
            </w:r>
            <w:proofErr w:type="spellStart"/>
            <w:r w:rsidRPr="007D0BB3">
              <w:rPr>
                <w:rFonts w:ascii="Times New Roman" w:hAnsi="Times New Roman" w:cs="Times New Roman"/>
                <w:bCs/>
                <w:sz w:val="20"/>
                <w:szCs w:val="20"/>
              </w:rPr>
              <w:t>Нейротравма</w:t>
            </w:r>
            <w:proofErr w:type="spellEnd"/>
            <w:r w:rsidRPr="007D0B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D0BB3" w:rsidRPr="00DA419B" w:rsidTr="007E5535">
        <w:tc>
          <w:tcPr>
            <w:tcW w:w="1933" w:type="dxa"/>
          </w:tcPr>
          <w:p w:rsidR="007D0BB3" w:rsidRPr="00DA419B" w:rsidRDefault="007D0BB3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2" w:type="dxa"/>
          </w:tcPr>
          <w:p w:rsidR="007D0BB3" w:rsidRPr="007D0BB3" w:rsidRDefault="007D0BB3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BB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7D0BB3" w:rsidRDefault="007D0BB3" w:rsidP="00ED2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009" w:rsidRDefault="00ED2009" w:rsidP="00ED2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В.ДВ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>.1.</w:t>
      </w:r>
      <w:r w:rsidR="007D0BB3">
        <w:rPr>
          <w:rFonts w:ascii="Times New Roman" w:hAnsi="Times New Roman" w:cs="Times New Roman"/>
          <w:b/>
          <w:sz w:val="20"/>
          <w:szCs w:val="20"/>
        </w:rPr>
        <w:t>2</w:t>
      </w:r>
      <w:r w:rsidRPr="00DA4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BB3">
        <w:rPr>
          <w:rFonts w:ascii="Times New Roman" w:hAnsi="Times New Roman" w:cs="Times New Roman"/>
          <w:b/>
          <w:sz w:val="20"/>
          <w:szCs w:val="20"/>
        </w:rPr>
        <w:t>Травматология и ортопед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7412"/>
      </w:tblGrid>
      <w:tr w:rsidR="007363F6" w:rsidRPr="00DA419B" w:rsidTr="007363F6">
        <w:tc>
          <w:tcPr>
            <w:tcW w:w="193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2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ю изучения дисциплины «Травматология и ортопедия» является подготовка квалифицированного врача – травматолога, обладающего системой универсальных и профессиональных компетенций, способного и готового к самостоятельной профессиональной деятельности в условиях: первичной медико-санитарной помощи; неотложной, скорой, в том числе специализированной медицинской помощи; специализированной травматологической помощи, в том числе высокотехнологичной медицинской помощи.</w:t>
            </w:r>
          </w:p>
        </w:tc>
      </w:tr>
      <w:tr w:rsidR="007363F6" w:rsidRPr="00DA419B" w:rsidTr="007363F6">
        <w:tc>
          <w:tcPr>
            <w:tcW w:w="193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2" w:type="dxa"/>
          </w:tcPr>
          <w:p w:rsidR="007363F6" w:rsidRPr="00D31DD2" w:rsidRDefault="007363F6" w:rsidP="007E5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Травматология и ортопедия» направлена на развитие у обучающихся следующих компетенций:</w:t>
            </w:r>
          </w:p>
          <w:p w:rsidR="00D31DD2" w:rsidRPr="00D31DD2" w:rsidRDefault="00D31DD2" w:rsidP="00D31DD2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31DD2">
              <w:rPr>
                <w:rFonts w:ascii="Times New Roman" w:hAnsi="Times New Roman" w:cs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D31DD2" w:rsidRPr="00D31DD2" w:rsidRDefault="00D31DD2" w:rsidP="00D31DD2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31DD2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пациентами с хроническими заболеваниями (ПК-2);</w:t>
            </w:r>
          </w:p>
          <w:p w:rsidR="00D31DD2" w:rsidRPr="00D31DD2" w:rsidRDefault="00D31DD2" w:rsidP="00D31DD2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31DD2">
              <w:rPr>
                <w:rFonts w:ascii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4);</w:t>
            </w:r>
          </w:p>
          <w:p w:rsidR="00D31DD2" w:rsidRPr="00D31DD2" w:rsidRDefault="00D31DD2" w:rsidP="00D31DD2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ind w:left="0" w:firstLine="680"/>
              <w:contextualSpacing w:val="0"/>
              <w:jc w:val="both"/>
              <w:rPr>
                <w:sz w:val="20"/>
                <w:szCs w:val="20"/>
              </w:rPr>
            </w:pPr>
            <w:r w:rsidRPr="00D31DD2">
              <w:rPr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 (ПК-5);</w:t>
            </w:r>
          </w:p>
          <w:p w:rsidR="00D31DD2" w:rsidRPr="00D31DD2" w:rsidRDefault="00D31DD2" w:rsidP="00D31DD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ind w:left="0" w:firstLine="680"/>
              <w:contextualSpacing w:val="0"/>
              <w:jc w:val="both"/>
              <w:rPr>
                <w:sz w:val="20"/>
                <w:szCs w:val="20"/>
              </w:rPr>
            </w:pPr>
            <w:r w:rsidRPr="00D31DD2">
              <w:rPr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      </w:r>
          </w:p>
          <w:p w:rsidR="007363F6" w:rsidRPr="00D31DD2" w:rsidRDefault="00D31DD2" w:rsidP="00D31DD2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D31DD2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</w:t>
            </w:r>
            <w:r w:rsidRPr="00D31DD2">
              <w:rPr>
                <w:rFonts w:ascii="Times New Roman" w:hAnsi="Times New Roman" w:cs="Times New Roman"/>
              </w:rPr>
              <w:t>).</w:t>
            </w:r>
          </w:p>
        </w:tc>
      </w:tr>
      <w:tr w:rsidR="007363F6" w:rsidRPr="00DA419B" w:rsidTr="007363F6">
        <w:tc>
          <w:tcPr>
            <w:tcW w:w="193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2" w:type="dxa"/>
          </w:tcPr>
          <w:p w:rsidR="007363F6" w:rsidRPr="00DA419B" w:rsidRDefault="007363F6" w:rsidP="007E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опографическую анатомию опорно-двигательной системы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растные анатомо-физиологические особенности перестройки опорно-двигательного аппарата разных возрастных групп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кономерности и особенности развития деформаций скелета с врожденной и приобретенной патологией костно-мышечной системы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ы организации травматологической и ортопедической службы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емы сердечно-легочной реанимации и современные методики диагностики и лечения с повреждениями и заболеваниями опорно-двигательного аппарата;</w:t>
            </w:r>
          </w:p>
          <w:p w:rsidR="007363F6" w:rsidRPr="00DA419B" w:rsidRDefault="007363F6" w:rsidP="007E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сти анализ развития и течения патологического процесса при заболеваниях и повреждениях костей и суставов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сти комплексное обследование пациента с патологией опорно-двигательного аппарата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основании обследования поставить диагноз, а при необходимости провести дифференциальную диагностику при заболеваниях костной, хрящевой и мягких тканей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терпретировать данные дополнительных методов исследования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именить на практике приемы сердечно-легочной реанимации;</w:t>
            </w:r>
          </w:p>
          <w:p w:rsidR="007363F6" w:rsidRPr="00DA419B" w:rsidRDefault="007363F6" w:rsidP="007E553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ладеть: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ми методами получения, обработки и хранения научной информации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ами оценки функционального состояния костной, мышечной тканей, периферических нервов и сосудов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ами интерпретации полученных результатов;</w:t>
            </w:r>
          </w:p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ми представлениями по вопросам диагностики и лечения больных с травмами и заболеваниями опорно-двигательного аппарата.</w:t>
            </w:r>
          </w:p>
        </w:tc>
      </w:tr>
      <w:tr w:rsidR="007363F6" w:rsidRPr="00DA419B" w:rsidTr="007363F6">
        <w:tc>
          <w:tcPr>
            <w:tcW w:w="193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2" w:type="dxa"/>
          </w:tcPr>
          <w:p w:rsidR="007363F6" w:rsidRPr="00DA419B" w:rsidRDefault="007363F6" w:rsidP="007E5535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Общие вопросы травматологии и ортопедии. Травматология. Ортопедия. Остеосинтез в травматологии и ортопедии. </w:t>
            </w:r>
            <w:proofErr w:type="spellStart"/>
            <w:r w:rsidRPr="00DA419B">
              <w:rPr>
                <w:color w:val="000000"/>
                <w:sz w:val="20"/>
                <w:szCs w:val="20"/>
              </w:rPr>
              <w:t>Артроскопия</w:t>
            </w:r>
            <w:proofErr w:type="spellEnd"/>
            <w:r w:rsidRPr="00DA419B">
              <w:rPr>
                <w:color w:val="000000"/>
                <w:sz w:val="20"/>
                <w:szCs w:val="20"/>
              </w:rPr>
              <w:t xml:space="preserve"> коленного и плечевого суставов. </w:t>
            </w:r>
            <w:proofErr w:type="spellStart"/>
            <w:r w:rsidRPr="00DA419B">
              <w:rPr>
                <w:color w:val="000000"/>
                <w:sz w:val="20"/>
                <w:szCs w:val="20"/>
              </w:rPr>
              <w:t>Эндопротезирование</w:t>
            </w:r>
            <w:proofErr w:type="spellEnd"/>
            <w:r w:rsidRPr="00DA419B">
              <w:rPr>
                <w:color w:val="000000"/>
                <w:sz w:val="20"/>
                <w:szCs w:val="20"/>
              </w:rPr>
              <w:t xml:space="preserve"> крупных суставов. </w:t>
            </w:r>
            <w:r w:rsidRPr="00DA419B">
              <w:rPr>
                <w:color w:val="000000"/>
                <w:sz w:val="20"/>
                <w:szCs w:val="20"/>
                <w:shd w:val="clear" w:color="auto" w:fill="FFFFFF"/>
              </w:rPr>
              <w:t xml:space="preserve">Протезирование конечностей. </w:t>
            </w:r>
            <w:r w:rsidRPr="00DA419B">
              <w:rPr>
                <w:color w:val="000000"/>
                <w:sz w:val="20"/>
                <w:szCs w:val="20"/>
              </w:rPr>
              <w:t>Повреждения центральной и периферической нервной системы.</w:t>
            </w:r>
          </w:p>
        </w:tc>
      </w:tr>
      <w:tr w:rsidR="007363F6" w:rsidRPr="00DA419B" w:rsidTr="007363F6">
        <w:tc>
          <w:tcPr>
            <w:tcW w:w="1933" w:type="dxa"/>
          </w:tcPr>
          <w:p w:rsidR="007363F6" w:rsidRPr="00DA419B" w:rsidRDefault="007363F6" w:rsidP="007E55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2" w:type="dxa"/>
          </w:tcPr>
          <w:p w:rsidR="007363F6" w:rsidRPr="00DA419B" w:rsidRDefault="007D0BB3" w:rsidP="007E5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ED2009" w:rsidRPr="00DA419B" w:rsidRDefault="00ED2009" w:rsidP="00ED20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009" w:rsidRPr="00DA419B" w:rsidRDefault="00ED2009" w:rsidP="00ED20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2D1" w:rsidRPr="00DA419B" w:rsidRDefault="004F62D1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C9F" w:rsidRPr="00DA419B" w:rsidRDefault="003B0C9F" w:rsidP="00082E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ФТД. 1 </w:t>
      </w:r>
      <w:r w:rsidR="00ED2009" w:rsidRPr="00DA419B">
        <w:rPr>
          <w:rFonts w:ascii="Times New Roman" w:hAnsi="Times New Roman" w:cs="Times New Roman"/>
          <w:b/>
          <w:sz w:val="20"/>
          <w:szCs w:val="20"/>
        </w:rPr>
        <w:t>Физиотерап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3B0C9F" w:rsidRPr="00DA419B" w:rsidRDefault="003B0C9F" w:rsidP="00ED2009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Целью изучения дисциплины «</w:t>
            </w:r>
            <w:r w:rsidR="00ED2009" w:rsidRPr="00DA419B">
              <w:rPr>
                <w:color w:val="000000"/>
                <w:sz w:val="20"/>
                <w:szCs w:val="20"/>
              </w:rPr>
              <w:t>Физиотерапия</w:t>
            </w:r>
            <w:r w:rsidRPr="00DA419B">
              <w:rPr>
                <w:color w:val="000000"/>
                <w:sz w:val="20"/>
                <w:szCs w:val="20"/>
              </w:rPr>
              <w:t xml:space="preserve">» является </w:t>
            </w:r>
            <w:r w:rsidR="00ED2009" w:rsidRPr="00DA419B">
              <w:rPr>
                <w:color w:val="000000" w:themeColor="text1"/>
                <w:sz w:val="20"/>
                <w:szCs w:val="20"/>
              </w:rPr>
              <w:t>ознакомление с основами физиотерапии в учреждениях общей лечебной сети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FD180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FD180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 на р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3B0C9F" w:rsidRPr="00D31DD2" w:rsidRDefault="00D31DD2" w:rsidP="00FD1804">
            <w:pPr>
              <w:jc w:val="both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 w:rsidRPr="00D31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D31DD2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 к осуществлению комплекса мероприятий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й, их раннюю диагностику, выявление причин и условий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 w:rsidRPr="00D3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К-1)</w:t>
            </w:r>
            <w:r w:rsidR="00FD1804" w:rsidRPr="00D31D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3B0C9F" w:rsidRPr="00DA419B" w:rsidRDefault="003B0C9F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FD1804" w:rsidRPr="00DA419B" w:rsidRDefault="00FD1804" w:rsidP="00FD1804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нституцию Российской Федерации; законы и иные нормативные правовые акты Российской Федерации в сфере здравоохранения, принципы организации физиотерапевтической службы в Российской Федерации. </w:t>
            </w:r>
          </w:p>
          <w:p w:rsidR="00FD1804" w:rsidRPr="00DA419B" w:rsidRDefault="00FD1804" w:rsidP="00FD1804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етоды физиотерапии, включая бальнеологическую терапию (и принцип работы и организации санаторно-курортного лечения) принцип действия, показания и противопоказания к использованию методик физиотерапии, необходимые для работы в общей врачебной практике.</w:t>
            </w:r>
          </w:p>
          <w:p w:rsidR="00FD1804" w:rsidRPr="00DA419B" w:rsidRDefault="00FD1804" w:rsidP="00FD1804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ценивать причину, тяжесть состояния больного и обосновать выбор комплексного лечения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ь объем и последовательность терапевтических и организационных мероприятий (стационарное лечение, амбулаторное лечение, консультативный прием)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основать схему, план и тактику ведения больного, показания и противопоказания к назначению этиотропных, патогенетических, общеукрепляющих, симптоматических средств, заместительной терапии; определить соматические противопоказания, исключить </w:t>
            </w:r>
            <w:proofErr w:type="spellStart"/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прагмазию</w:t>
            </w:r>
            <w:proofErr w:type="spellEnd"/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брать и назначить пациенту метод физиотерапии, включая бальнеологическую терапию с учетом показаний и противопоказаний.</w:t>
            </w:r>
          </w:p>
          <w:p w:rsidR="003B0C9F" w:rsidRPr="00DA419B" w:rsidRDefault="003B0C9F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>Владеть:</w:t>
            </w:r>
          </w:p>
          <w:p w:rsidR="003B0C9F" w:rsidRPr="00DA419B" w:rsidRDefault="003B0C9F" w:rsidP="00FD180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дико-анатом</w:t>
            </w:r>
            <w:r w:rsidR="00FD1804" w:rsidRPr="00DA419B">
              <w:rPr>
                <w:color w:val="000000"/>
                <w:sz w:val="20"/>
                <w:szCs w:val="20"/>
              </w:rPr>
              <w:t>ическим понятийным аппаратом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3B0C9F" w:rsidRPr="00DA419B" w:rsidRDefault="00FD1804" w:rsidP="00FD18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ие основы физиотерапии. Постоянный ток и его лечебно-профилактическое использование. Импульсная электротерапия. Электросон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динам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плипульс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ференц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юктуоризация</w:t>
            </w:r>
            <w:proofErr w:type="spellEnd"/>
            <w:proofErr w:type="gram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электродиагностика и электростимуляция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каниальна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стимуляция. Высокочастотная электротерапия.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ьтратон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арсонвализация, индуктотермия. Ультравысокочастотная терапия. Сверхвысокочастотная терапия.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гнит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Аэроионотерапия. Франклинизация. Механотерапия. Светолечение. Грязелечение. Водолечение. Санаторно-курортное лечение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</w:tbl>
    <w:p w:rsidR="003B0C9F" w:rsidRPr="00DA419B" w:rsidRDefault="003B0C9F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205D" w:rsidRPr="00DA419B" w:rsidRDefault="0086205D" w:rsidP="00082E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ФТД. 2 </w:t>
      </w:r>
      <w:r w:rsidR="00D31DD2">
        <w:rPr>
          <w:rFonts w:ascii="Times New Roman" w:hAnsi="Times New Roman" w:cs="Times New Roman"/>
          <w:b/>
          <w:sz w:val="20"/>
          <w:szCs w:val="20"/>
        </w:rPr>
        <w:t>Детская хирур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410"/>
      </w:tblGrid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изучения дисциплины</w:t>
            </w:r>
          </w:p>
        </w:tc>
        <w:tc>
          <w:tcPr>
            <w:tcW w:w="7620" w:type="dxa"/>
            <w:shd w:val="clear" w:color="auto" w:fill="auto"/>
          </w:tcPr>
          <w:p w:rsidR="00CF0E36" w:rsidRPr="00092C70" w:rsidRDefault="00CF0E36" w:rsidP="00D31DD2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изучения дисциплины </w:t>
            </w:r>
            <w:r w:rsidR="00C94FF5"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31DD2"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хирургия</w:t>
            </w: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является </w:t>
            </w:r>
            <w:r w:rsidR="00D31DD2"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31DD2" w:rsidRPr="00092C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иобретение знаний по вопросам методов диагностики, лечения, реабилитации и диспансеризации  детей с хирургическими заболеваниями мягких тканей, эпителиальных ходов, патологией пахового канала, грыж передней брюшной стен</w:t>
            </w:r>
            <w:r w:rsidR="00D31DD2"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, рубцовыми поражениями кожи</w:t>
            </w:r>
            <w:r w:rsidR="00FD1804"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  <w:shd w:val="clear" w:color="auto" w:fill="auto"/>
          </w:tcPr>
          <w:p w:rsidR="00CF0E36" w:rsidRPr="00092C70" w:rsidRDefault="00CF0E36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D31DD2" w:rsidRPr="00092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r w:rsidRPr="00092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азвитие у обучающихся следующих компетенций:</w:t>
            </w:r>
          </w:p>
          <w:p w:rsidR="00D31DD2" w:rsidRPr="00092C70" w:rsidRDefault="00D31DD2" w:rsidP="00D31DD2">
            <w:pPr>
              <w:pStyle w:val="a5"/>
              <w:widowControl w:val="0"/>
              <w:suppressAutoHyphens/>
              <w:overflowPunct w:val="0"/>
              <w:autoSpaceDE w:val="0"/>
              <w:ind w:left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92C70">
              <w:rPr>
                <w:color w:val="000000"/>
                <w:sz w:val="20"/>
                <w:szCs w:val="20"/>
                <w:shd w:val="clear" w:color="auto" w:fill="FFFFFF"/>
              </w:rPr>
      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D31DD2" w:rsidRPr="00092C70" w:rsidRDefault="00D31DD2" w:rsidP="00D31D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оведению профилактических медицинских осмотров, диспансеризации и осуществлению диспансерного наблюдения за детьми и подростками (ПК-2);</w:t>
            </w:r>
          </w:p>
          <w:p w:rsidR="00CF0E36" w:rsidRPr="00092C70" w:rsidRDefault="00D31DD2" w:rsidP="00D31D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  <w:shd w:val="clear" w:color="auto" w:fill="auto"/>
          </w:tcPr>
          <w:p w:rsidR="00CF0E36" w:rsidRPr="00092C70" w:rsidRDefault="00CF0E36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D31DD2" w:rsidRPr="00092C70" w:rsidRDefault="00D31DD2" w:rsidP="00D31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D31DD2" w:rsidRPr="00092C70" w:rsidRDefault="00D31DD2" w:rsidP="00D31DD2">
            <w:pPr>
              <w:pStyle w:val="a5"/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ind w:left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92C70">
              <w:rPr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092C70">
              <w:rPr>
                <w:color w:val="000000"/>
                <w:sz w:val="20"/>
                <w:szCs w:val="20"/>
                <w:lang w:eastAsia="ar-SA"/>
              </w:rPr>
              <w:t xml:space="preserve">эпидемиологию, этиологию, патогенез, классификации </w:t>
            </w:r>
            <w:r w:rsidRPr="00092C70">
              <w:rPr>
                <w:color w:val="000000"/>
                <w:sz w:val="20"/>
                <w:szCs w:val="20"/>
                <w:lang w:eastAsia="ar-SA"/>
              </w:rPr>
              <w:t>заболеваний мягких тканей, эпителиальных ходов, патологией пахового канала, грыж передней брюшной стенки, рубцовыми поражениями кожи у детей;</w:t>
            </w:r>
          </w:p>
          <w:p w:rsidR="00D31DD2" w:rsidRPr="00092C70" w:rsidRDefault="00D31DD2" w:rsidP="00D31DD2">
            <w:pPr>
              <w:pStyle w:val="a5"/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ind w:left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92C70">
              <w:rPr>
                <w:color w:val="000000"/>
                <w:sz w:val="20"/>
                <w:szCs w:val="20"/>
                <w:lang w:eastAsia="ar-SA"/>
              </w:rPr>
              <w:t>- клиническую картину, варианты начала и течения заболеваний мягких тканей, эпителиальных ходов, патологией пахового канала, грыж передней брюшной стенки, рубцовыми поражениями кожи у детей;</w:t>
            </w:r>
          </w:p>
          <w:p w:rsidR="00D31DD2" w:rsidRPr="00092C70" w:rsidRDefault="00D31DD2" w:rsidP="00D31DD2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2C70">
              <w:rPr>
                <w:color w:val="000000"/>
                <w:sz w:val="20"/>
                <w:szCs w:val="20"/>
              </w:rPr>
              <w:t>- лабораторную, эндоскопическую, морфологическую, рентгенологическую диагностику;</w:t>
            </w:r>
          </w:p>
          <w:p w:rsidR="00D31DD2" w:rsidRPr="00092C70" w:rsidRDefault="00D31DD2" w:rsidP="00D31DD2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2C70">
              <w:rPr>
                <w:color w:val="000000"/>
                <w:sz w:val="20"/>
                <w:szCs w:val="20"/>
              </w:rPr>
              <w:t>- дифференциальную диагностику;</w:t>
            </w:r>
          </w:p>
          <w:p w:rsidR="00D31DD2" w:rsidRPr="00092C70" w:rsidRDefault="00D31DD2" w:rsidP="00D31DD2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2C70">
              <w:rPr>
                <w:color w:val="000000"/>
                <w:sz w:val="20"/>
                <w:szCs w:val="20"/>
              </w:rPr>
              <w:t>- общие принципы и методы лечения, диспансеризация больных.</w:t>
            </w:r>
          </w:p>
          <w:p w:rsidR="00D31DD2" w:rsidRPr="00092C70" w:rsidRDefault="00D31DD2" w:rsidP="00D31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D31DD2" w:rsidRPr="00092C70" w:rsidRDefault="00D31DD2" w:rsidP="00D31DD2">
            <w:pPr>
              <w:pStyle w:val="a5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200"/>
              <w:ind w:left="0"/>
              <w:jc w:val="both"/>
              <w:rPr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>- определить необходимость применения специальных методов обследования детей с хирургической патологий мягких тканей, эпителиальных ходов, патологией пахового канала, грыж передней брюшной стенки, рубцовыми поражениями кожи, организовать их выполнение и уметь интерпретировать их результаты;</w:t>
            </w:r>
          </w:p>
          <w:p w:rsidR="00D31DD2" w:rsidRPr="00092C70" w:rsidRDefault="00D31DD2" w:rsidP="00D31DD2">
            <w:pPr>
              <w:pStyle w:val="a5"/>
              <w:widowControl w:val="0"/>
              <w:tabs>
                <w:tab w:val="left" w:pos="284"/>
              </w:tabs>
              <w:suppressAutoHyphens/>
              <w:spacing w:after="200"/>
              <w:ind w:left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>- проводить</w:t>
            </w:r>
            <w:r w:rsidRPr="00092C70">
              <w:rPr>
                <w:bCs/>
                <w:color w:val="000000"/>
                <w:sz w:val="20"/>
                <w:szCs w:val="20"/>
                <w:lang w:eastAsia="zh-CN"/>
              </w:rPr>
              <w:t xml:space="preserve"> дифференциальный диагноз;</w:t>
            </w:r>
          </w:p>
          <w:p w:rsidR="00D31DD2" w:rsidRPr="00092C70" w:rsidRDefault="00D31DD2" w:rsidP="00D31DD2">
            <w:pPr>
              <w:pStyle w:val="a5"/>
              <w:widowControl w:val="0"/>
              <w:tabs>
                <w:tab w:val="left" w:pos="284"/>
              </w:tabs>
              <w:suppressAutoHyphens/>
              <w:spacing w:after="200"/>
              <w:ind w:left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>- оценить причину, тяжесть состояния больного и обосновать выбор комплексного лечения;</w:t>
            </w:r>
          </w:p>
          <w:p w:rsidR="00D31DD2" w:rsidRPr="00092C70" w:rsidRDefault="00D31DD2" w:rsidP="00D31DD2">
            <w:pPr>
              <w:pStyle w:val="a5"/>
              <w:widowControl w:val="0"/>
              <w:tabs>
                <w:tab w:val="left" w:pos="284"/>
              </w:tabs>
              <w:suppressAutoHyphens/>
              <w:spacing w:after="200"/>
              <w:ind w:left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>- определить объем и последовательность хирургических и организационных мероприятий (</w:t>
            </w:r>
            <w:proofErr w:type="spellStart"/>
            <w:r w:rsidRPr="00092C70">
              <w:rPr>
                <w:color w:val="000000"/>
                <w:sz w:val="20"/>
                <w:szCs w:val="20"/>
                <w:lang w:eastAsia="zh-CN"/>
              </w:rPr>
              <w:t>стационирование</w:t>
            </w:r>
            <w:proofErr w:type="spellEnd"/>
            <w:r w:rsidRPr="00092C70">
              <w:rPr>
                <w:color w:val="000000"/>
                <w:sz w:val="20"/>
                <w:szCs w:val="20"/>
                <w:lang w:eastAsia="zh-CN"/>
              </w:rPr>
              <w:t>, амбулаторное лечение, консультативный прием);</w:t>
            </w:r>
          </w:p>
          <w:p w:rsidR="00092C70" w:rsidRDefault="00D31DD2" w:rsidP="00092C70">
            <w:pPr>
              <w:pStyle w:val="a5"/>
              <w:widowControl w:val="0"/>
              <w:tabs>
                <w:tab w:val="left" w:pos="284"/>
              </w:tabs>
              <w:suppressAutoHyphens/>
              <w:spacing w:after="200"/>
              <w:ind w:left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 xml:space="preserve">- обосновать схему, план и тактику ведения больного, показания и противопоказания к оперативному лечению, назначению этиотропных, патогенетических, общеукрепляющих, симптоматических средств, определить соматические противопоказания, исключить </w:t>
            </w:r>
            <w:proofErr w:type="spellStart"/>
            <w:r w:rsidRPr="00092C70">
              <w:rPr>
                <w:color w:val="000000"/>
                <w:sz w:val="20"/>
                <w:szCs w:val="20"/>
                <w:lang w:eastAsia="zh-CN"/>
              </w:rPr>
              <w:t>полипрагмазию</w:t>
            </w:r>
            <w:proofErr w:type="spellEnd"/>
            <w:r w:rsidRPr="00092C70">
              <w:rPr>
                <w:color w:val="000000"/>
                <w:sz w:val="20"/>
                <w:szCs w:val="20"/>
                <w:lang w:eastAsia="zh-CN"/>
              </w:rPr>
              <w:t>;</w:t>
            </w:r>
          </w:p>
          <w:p w:rsidR="00CF0E36" w:rsidRPr="00092C70" w:rsidRDefault="00D31DD2" w:rsidP="00092C70">
            <w:pPr>
              <w:pStyle w:val="a5"/>
              <w:widowControl w:val="0"/>
              <w:tabs>
                <w:tab w:val="left" w:pos="284"/>
              </w:tabs>
              <w:suppressAutoHyphens/>
              <w:spacing w:after="20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2C70">
              <w:rPr>
                <w:color w:val="000000"/>
                <w:sz w:val="20"/>
                <w:szCs w:val="20"/>
                <w:lang w:eastAsia="zh-CN"/>
              </w:rPr>
              <w:t>- дать рекомен</w:t>
            </w:r>
            <w:r w:rsidR="00092C70">
              <w:rPr>
                <w:color w:val="000000"/>
                <w:sz w:val="20"/>
                <w:szCs w:val="20"/>
                <w:lang w:eastAsia="zh-CN"/>
              </w:rPr>
              <w:t>дации по режиму труда и отдыха,</w:t>
            </w:r>
            <w:r w:rsidRPr="00092C70">
              <w:rPr>
                <w:color w:val="000000"/>
                <w:sz w:val="20"/>
                <w:szCs w:val="20"/>
                <w:lang w:eastAsia="zh-CN"/>
              </w:rPr>
              <w:t xml:space="preserve"> реабилитации после оперативного лечения. В зависимости от ограничений, необходимых при конкретном заболевании, его тяжести, осложнениях; направить больного на медико-социальную экспертизу с оформлением соответствующей выписки из истории болезни</w:t>
            </w:r>
            <w:r w:rsidR="00FD1804" w:rsidRPr="00092C70">
              <w:rPr>
                <w:color w:val="000000"/>
                <w:sz w:val="20"/>
                <w:szCs w:val="20"/>
              </w:rPr>
              <w:t>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620" w:type="dxa"/>
            <w:shd w:val="clear" w:color="auto" w:fill="auto"/>
          </w:tcPr>
          <w:p w:rsidR="00CF0E36" w:rsidRPr="00092C70" w:rsidRDefault="00092C70" w:rsidP="00092C7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ая и пластическая хирургия у детей. </w:t>
            </w: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нойная хирургия у детей. </w:t>
            </w:r>
            <w:r w:rsidRPr="00092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ракальная хирургия у детей. Абдоминальная хирургия у детей. </w:t>
            </w: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атологи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2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педия детей детского возраста</w:t>
            </w:r>
            <w:r w:rsidRPr="00092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</w:tbl>
    <w:p w:rsidR="00CF0E36" w:rsidRDefault="00CF0E36" w:rsidP="003F7D19">
      <w:pPr>
        <w:rPr>
          <w:rFonts w:ascii="Times New Roman" w:hAnsi="Times New Roman" w:cs="Times New Roman"/>
          <w:b/>
          <w:sz w:val="20"/>
          <w:szCs w:val="20"/>
        </w:rPr>
      </w:pPr>
    </w:p>
    <w:p w:rsidR="00D31DD2" w:rsidRDefault="00D31DD2" w:rsidP="003F7D19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31DD2" w:rsidSect="0001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270"/>
    <w:multiLevelType w:val="hybridMultilevel"/>
    <w:tmpl w:val="4D66C374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C16"/>
    <w:multiLevelType w:val="hybridMultilevel"/>
    <w:tmpl w:val="B058B238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46232"/>
    <w:multiLevelType w:val="hybridMultilevel"/>
    <w:tmpl w:val="20C8D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166540"/>
    <w:multiLevelType w:val="hybridMultilevel"/>
    <w:tmpl w:val="CD12A566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8B65AF"/>
    <w:multiLevelType w:val="hybridMultilevel"/>
    <w:tmpl w:val="5A6E906E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55"/>
    <w:rsid w:val="00013F50"/>
    <w:rsid w:val="000221BD"/>
    <w:rsid w:val="00082E96"/>
    <w:rsid w:val="00092C70"/>
    <w:rsid w:val="000A5247"/>
    <w:rsid w:val="000B1F18"/>
    <w:rsid w:val="000C73EA"/>
    <w:rsid w:val="000D20ED"/>
    <w:rsid w:val="000F3E1B"/>
    <w:rsid w:val="00114086"/>
    <w:rsid w:val="001652E9"/>
    <w:rsid w:val="001A278F"/>
    <w:rsid w:val="001F455B"/>
    <w:rsid w:val="002075A5"/>
    <w:rsid w:val="00231D8E"/>
    <w:rsid w:val="002B268B"/>
    <w:rsid w:val="003045C4"/>
    <w:rsid w:val="00307E2D"/>
    <w:rsid w:val="003411D3"/>
    <w:rsid w:val="00355775"/>
    <w:rsid w:val="00366AA2"/>
    <w:rsid w:val="00373E9B"/>
    <w:rsid w:val="00376D55"/>
    <w:rsid w:val="003A45CC"/>
    <w:rsid w:val="003A514C"/>
    <w:rsid w:val="003B0C9F"/>
    <w:rsid w:val="003D2E2C"/>
    <w:rsid w:val="003F7D19"/>
    <w:rsid w:val="004066A1"/>
    <w:rsid w:val="004B2E45"/>
    <w:rsid w:val="004B6F31"/>
    <w:rsid w:val="004F62D1"/>
    <w:rsid w:val="00562EB1"/>
    <w:rsid w:val="005B3889"/>
    <w:rsid w:val="005C62E0"/>
    <w:rsid w:val="005D07EA"/>
    <w:rsid w:val="005F668E"/>
    <w:rsid w:val="00664CC4"/>
    <w:rsid w:val="006914A2"/>
    <w:rsid w:val="00691CF1"/>
    <w:rsid w:val="006E72A1"/>
    <w:rsid w:val="007363F6"/>
    <w:rsid w:val="00773955"/>
    <w:rsid w:val="007C1DDD"/>
    <w:rsid w:val="007D0BB3"/>
    <w:rsid w:val="00801F44"/>
    <w:rsid w:val="00834464"/>
    <w:rsid w:val="00834FF3"/>
    <w:rsid w:val="008468BD"/>
    <w:rsid w:val="0086205D"/>
    <w:rsid w:val="00922D1E"/>
    <w:rsid w:val="009343C6"/>
    <w:rsid w:val="00953F56"/>
    <w:rsid w:val="009866B5"/>
    <w:rsid w:val="009B0F4A"/>
    <w:rsid w:val="009B15B8"/>
    <w:rsid w:val="009B5234"/>
    <w:rsid w:val="009C4E7D"/>
    <w:rsid w:val="00A1267F"/>
    <w:rsid w:val="00A145E2"/>
    <w:rsid w:val="00A21175"/>
    <w:rsid w:val="00A257FE"/>
    <w:rsid w:val="00A718D8"/>
    <w:rsid w:val="00AA7952"/>
    <w:rsid w:val="00AB6CC1"/>
    <w:rsid w:val="00AC5018"/>
    <w:rsid w:val="00AF367F"/>
    <w:rsid w:val="00B23E56"/>
    <w:rsid w:val="00B243F9"/>
    <w:rsid w:val="00B7553A"/>
    <w:rsid w:val="00B76B31"/>
    <w:rsid w:val="00B803B0"/>
    <w:rsid w:val="00C05C7C"/>
    <w:rsid w:val="00C44195"/>
    <w:rsid w:val="00C61E26"/>
    <w:rsid w:val="00C94FF5"/>
    <w:rsid w:val="00CE3C3A"/>
    <w:rsid w:val="00CF0E36"/>
    <w:rsid w:val="00CF2703"/>
    <w:rsid w:val="00D00618"/>
    <w:rsid w:val="00D31DD2"/>
    <w:rsid w:val="00D40FF3"/>
    <w:rsid w:val="00D445D3"/>
    <w:rsid w:val="00D82E15"/>
    <w:rsid w:val="00DA419B"/>
    <w:rsid w:val="00DF3B05"/>
    <w:rsid w:val="00DF4A06"/>
    <w:rsid w:val="00E3479C"/>
    <w:rsid w:val="00E66CB8"/>
    <w:rsid w:val="00EC31E4"/>
    <w:rsid w:val="00EC4F32"/>
    <w:rsid w:val="00ED2009"/>
    <w:rsid w:val="00F35710"/>
    <w:rsid w:val="00F652AD"/>
    <w:rsid w:val="00F7064E"/>
    <w:rsid w:val="00FC321C"/>
    <w:rsid w:val="00FD1804"/>
    <w:rsid w:val="00FF0EB6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BC46"/>
  <w15:docId w15:val="{B2B7A49C-8290-4D7D-AFE1-1F663FCF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50"/>
  </w:style>
  <w:style w:type="paragraph" w:styleId="3">
    <w:name w:val="heading 3"/>
    <w:basedOn w:val="a"/>
    <w:next w:val="a"/>
    <w:link w:val="30"/>
    <w:uiPriority w:val="99"/>
    <w:qFormat/>
    <w:rsid w:val="001652E9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52E9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05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5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94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07E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7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652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05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Абзац списка1"/>
    <w:basedOn w:val="a"/>
    <w:uiPriority w:val="99"/>
    <w:qFormat/>
    <w:rsid w:val="00ED2009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submenu-table">
    <w:name w:val="submenu-table"/>
    <w:rsid w:val="00ED2009"/>
    <w:rPr>
      <w:rFonts w:ascii="Times New Roman" w:hAnsi="Times New Roman" w:cs="Times New Roman"/>
    </w:rPr>
  </w:style>
  <w:style w:type="paragraph" w:customStyle="1" w:styleId="211">
    <w:name w:val="Основной текст 211"/>
    <w:basedOn w:val="a"/>
    <w:uiPriority w:val="99"/>
    <w:rsid w:val="00FD18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Bodytext21">
    <w:name w:val="Body text (2)1"/>
    <w:basedOn w:val="a"/>
    <w:uiPriority w:val="99"/>
    <w:rsid w:val="00FD1804"/>
    <w:pPr>
      <w:widowControl w:val="0"/>
      <w:shd w:val="clear" w:color="auto" w:fill="FFFFFF"/>
      <w:spacing w:after="0" w:line="274" w:lineRule="exact"/>
      <w:ind w:hanging="680"/>
      <w:jc w:val="center"/>
    </w:pPr>
    <w:rPr>
      <w:rFonts w:ascii="Times New Roman" w:eastAsia="Times New Roman" w:hAnsi="Times New Roman" w:cs="Times New Roman"/>
      <w:b/>
      <w:sz w:val="23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1D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31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8165-9A7C-426A-9165-A2D60B81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dcterms:created xsi:type="dcterms:W3CDTF">2018-05-23T20:11:00Z</dcterms:created>
  <dcterms:modified xsi:type="dcterms:W3CDTF">2018-05-23T20:54:00Z</dcterms:modified>
</cp:coreProperties>
</file>